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F84D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49C9627C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4DD417F2" w14:textId="77777777" w:rsidR="00BA0D85" w:rsidRPr="00232203" w:rsidRDefault="00BA0D85" w:rsidP="00AA77DD">
      <w:pPr>
        <w:pStyle w:val="a3"/>
        <w:rPr>
          <w:rFonts w:ascii="UD デジタル 教科書体 NK" w:eastAsia="UD デジタル 教科書体 NK" w:hAnsi="ＭＳ 明朝" w:hint="eastAsia"/>
          <w:b/>
          <w:spacing w:val="0"/>
          <w:sz w:val="28"/>
          <w:szCs w:val="28"/>
          <w:u w:val="single"/>
        </w:rPr>
      </w:pPr>
      <w:r w:rsidRPr="00232203">
        <w:rPr>
          <w:rFonts w:ascii="UD デジタル 教科書体 NK" w:eastAsia="UD デジタル 教科書体 NK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CA78424" w14:textId="77777777" w:rsidR="000B683C" w:rsidRPr="00232203" w:rsidRDefault="000B683C" w:rsidP="00CE4657">
      <w:pPr>
        <w:pStyle w:val="a3"/>
        <w:ind w:leftChars="-270" w:left="-567" w:rightChars="-121" w:right="-254"/>
        <w:rPr>
          <w:rFonts w:ascii="UD デジタル 教科書体 NK" w:eastAsia="UD デジタル 教科書体 NK" w:hAnsi="ＭＳ 明朝" w:hint="eastAsia"/>
          <w:spacing w:val="0"/>
          <w:sz w:val="20"/>
          <w:szCs w:val="20"/>
        </w:rPr>
      </w:pPr>
      <w:r w:rsidRPr="00232203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 w:rsidRPr="00232203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>申込年月日：</w:t>
      </w:r>
      <w:r w:rsidR="00826AF8" w:rsidRPr="00232203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　</w:t>
      </w:r>
      <w:r w:rsidR="00023F79" w:rsidRPr="00232203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</w:t>
      </w:r>
      <w:r w:rsidRPr="00232203">
        <w:rPr>
          <w:rFonts w:ascii="UD デジタル 教科書体 NK" w:eastAsia="UD デジタル 教科書体 NK" w:hAnsi="ＭＳ 明朝" w:hint="eastAsia"/>
          <w:spacing w:val="0"/>
          <w:sz w:val="20"/>
          <w:szCs w:val="20"/>
        </w:rPr>
        <w:t xml:space="preserve">　　年　　月　　日</w:t>
      </w:r>
    </w:p>
    <w:p w14:paraId="21854221" w14:textId="77777777" w:rsidR="006C329B" w:rsidRPr="00232203" w:rsidRDefault="006C329B" w:rsidP="008B11CC">
      <w:pPr>
        <w:pStyle w:val="a3"/>
        <w:rPr>
          <w:rFonts w:ascii="UD デジタル 教科書体 NK" w:eastAsia="UD デジタル 教科書体 NK" w:hAnsi="ＭＳ 明朝" w:hint="eastAsia"/>
          <w:b/>
          <w:spacing w:val="0"/>
        </w:rPr>
      </w:pPr>
    </w:p>
    <w:p w14:paraId="1046B8CB" w14:textId="72EA6699" w:rsidR="000B683C" w:rsidRPr="00232203" w:rsidRDefault="009F2C31" w:rsidP="005C522C">
      <w:pPr>
        <w:pStyle w:val="a3"/>
        <w:ind w:firstLineChars="700" w:firstLine="2100"/>
        <w:rPr>
          <w:rFonts w:ascii="UD デジタル 教科書体 NK" w:eastAsia="UD デジタル 教科書体 NK" w:hAnsi="ＭＳ 明朝" w:hint="eastAsia"/>
          <w:b/>
          <w:spacing w:val="20"/>
          <w:sz w:val="28"/>
          <w:szCs w:val="28"/>
          <w:u w:val="double"/>
        </w:rPr>
      </w:pPr>
      <w:r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202</w:t>
      </w:r>
      <w:r w:rsidR="00232203"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6</w:t>
      </w:r>
      <w:r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年</w:t>
      </w:r>
      <w:r w:rsidR="007C2F4F"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第3</w:t>
      </w:r>
      <w:r w:rsidR="00232203"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4</w:t>
      </w:r>
      <w:r w:rsidR="007C2F4F"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回講演会 </w:t>
      </w:r>
      <w:r w:rsidR="00F734F4" w:rsidRPr="00232203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042BFE32" w14:textId="77777777" w:rsidR="000B683C" w:rsidRPr="00232203" w:rsidRDefault="000B683C" w:rsidP="003C7A41">
      <w:pPr>
        <w:pStyle w:val="a3"/>
        <w:ind w:rightChars="-121" w:right="-254"/>
        <w:rPr>
          <w:rFonts w:ascii="UD デジタル 教科書体 NK" w:eastAsia="UD デジタル 教科書体 NK" w:hAnsi="ＭＳ 明朝" w:hint="eastAsia"/>
          <w:spacing w:val="0"/>
          <w:sz w:val="28"/>
          <w:szCs w:val="28"/>
        </w:rPr>
      </w:pPr>
    </w:p>
    <w:p w14:paraId="26C36B5A" w14:textId="77777777" w:rsidR="003C7A41" w:rsidRPr="00232203" w:rsidRDefault="00E10AEB" w:rsidP="003C7A41">
      <w:pPr>
        <w:pStyle w:val="a3"/>
        <w:ind w:rightChars="-121" w:right="-254"/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</w:pPr>
      <w:r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以下に記載した</w:t>
      </w:r>
      <w:r w:rsidR="00AE757B"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登録</w:t>
      </w:r>
      <w:r w:rsidR="00092D49"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情報</w:t>
      </w:r>
      <w:r w:rsidR="007559FD"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で申し込み</w:t>
      </w:r>
      <w:r w:rsidR="00041AE1"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を</w:t>
      </w:r>
      <w:r w:rsidR="003C7A41" w:rsidRPr="00232203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いたします。</w:t>
      </w:r>
    </w:p>
    <w:p w14:paraId="31FA3576" w14:textId="77777777" w:rsidR="00F734F4" w:rsidRPr="00232203" w:rsidRDefault="006979DD" w:rsidP="006979DD">
      <w:pPr>
        <w:rPr>
          <w:rFonts w:ascii="UD デジタル 教科書体 NK" w:eastAsia="UD デジタル 教科書体 NK" w:hint="eastAsia"/>
        </w:rPr>
      </w:pPr>
      <w:r w:rsidRPr="00232203">
        <w:rPr>
          <w:rFonts w:ascii="UD デジタル 教科書体 NK" w:eastAsia="UD デジタル 教科書体 NK" w:hint="eastAsia"/>
        </w:rPr>
        <w:t>＊</w:t>
      </w:r>
      <w:r w:rsidR="00F734F4" w:rsidRPr="00232203">
        <w:rPr>
          <w:rFonts w:ascii="UD デジタル 教科書体 NK" w:eastAsia="UD デジタル 教科書体 NK" w:hint="eastAsia"/>
        </w:rPr>
        <w:t>上記、事務局</w:t>
      </w:r>
      <w:r w:rsidRPr="00232203">
        <w:rPr>
          <w:rFonts w:ascii="UD デジタル 教科書体 NK" w:eastAsia="UD デジタル 教科書体 NK" w:hint="eastAsia"/>
        </w:rPr>
        <w:t>メール</w:t>
      </w:r>
      <w:r w:rsidR="00F734F4" w:rsidRPr="00232203">
        <w:rPr>
          <w:rFonts w:ascii="UD デジタル 教科書体 NK" w:eastAsia="UD デジタル 教科書体 NK" w:hint="eastAsia"/>
        </w:rPr>
        <w:t>へ添付してご</w:t>
      </w:r>
      <w:r w:rsidRPr="00232203">
        <w:rPr>
          <w:rFonts w:ascii="UD デジタル 教科書体 NK" w:eastAsia="UD デジタル 教科書体 NK" w:hint="eastAsia"/>
        </w:rPr>
        <w:t>提出</w:t>
      </w:r>
      <w:r w:rsidR="00F734F4" w:rsidRPr="00232203">
        <w:rPr>
          <w:rFonts w:ascii="UD デジタル 教科書体 NK" w:eastAsia="UD デジタル 教科書体 NK" w:hint="eastAsia"/>
        </w:rPr>
        <w:t>ください。PDFファイルに</w:t>
      </w:r>
      <w:r w:rsidRPr="00232203">
        <w:rPr>
          <w:rFonts w:ascii="UD デジタル 教科書体 NK" w:eastAsia="UD デジタル 教科書体 NK" w:hint="eastAsia"/>
        </w:rPr>
        <w:t>する</w:t>
      </w:r>
      <w:r w:rsidR="00F734F4" w:rsidRPr="00232203">
        <w:rPr>
          <w:rFonts w:ascii="UD デジタル 教科書体 NK" w:eastAsia="UD デジタル 教科書体 NK" w:hint="eastAsia"/>
        </w:rPr>
        <w:t>場合</w:t>
      </w:r>
      <w:r w:rsidRPr="00232203">
        <w:rPr>
          <w:rFonts w:ascii="UD デジタル 教科書体 NK" w:eastAsia="UD デジタル 教科書体 NK" w:hint="eastAsia"/>
        </w:rPr>
        <w:t>には文字のコピー／</w:t>
      </w:r>
    </w:p>
    <w:p w14:paraId="66E1BA92" w14:textId="77777777" w:rsidR="0021425B" w:rsidRPr="00232203" w:rsidRDefault="006979DD" w:rsidP="006979DD">
      <w:pPr>
        <w:rPr>
          <w:rFonts w:ascii="UD デジタル 教科書体 NK" w:eastAsia="UD デジタル 教科書体 NK" w:hint="eastAsia"/>
        </w:rPr>
      </w:pPr>
      <w:r w:rsidRPr="00232203">
        <w:rPr>
          <w:rFonts w:ascii="UD デジタル 教科書体 NK" w:eastAsia="UD デジタル 教科書体 NK" w:hint="eastAsia"/>
        </w:rPr>
        <w:t>ペーストが可能なファイルで送付願います。</w:t>
      </w:r>
    </w:p>
    <w:p w14:paraId="7CBF508C" w14:textId="77777777" w:rsidR="00F734F4" w:rsidRPr="00232203" w:rsidRDefault="00F734F4" w:rsidP="006979DD">
      <w:pPr>
        <w:rPr>
          <w:rFonts w:ascii="UD デジタル 教科書体 NK" w:eastAsia="UD デジタル 教科書体 NK" w:hAnsi="ＭＳ 明朝" w:hint="eastAsia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FA7437" w:rsidRPr="00232203" w14:paraId="37BE0D63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CD072" w14:textId="30EE50E2" w:rsidR="00FA7437" w:rsidRPr="00232203" w:rsidRDefault="00FA7437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231E3" w14:textId="77777777" w:rsidR="00FA7437" w:rsidRPr="00232203" w:rsidRDefault="00FA7437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  <w:p w14:paraId="3BB55D03" w14:textId="0F30C744" w:rsidR="00FA7437" w:rsidRPr="00232203" w:rsidRDefault="00FA7437" w:rsidP="00FA7437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0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UD デジタル 教科書体 NK" w:eastAsia="UD デジタル 教科書体 NK" w:hAnsi="ＭＳ 明朝" w:hint="eastAsia"/>
                  <w:spacing w:val="0"/>
                </w:rPr>
                <w:id w:val="216712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 w:rsidRPr="00232203">
                  <w:rPr>
                    <w:rFonts w:ascii="Segoe UI Symbol" w:eastAsia="UD デジタル 教科書体 NK" w:hAnsi="Segoe UI Symbol" w:cs="Segoe UI Symbol"/>
                    <w:spacing w:val="0"/>
                  </w:rPr>
                  <w:t>☐</w:t>
                </w:r>
              </w:sdtContent>
            </w:sdt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事業体会員　</w:t>
            </w:r>
            <w:r w:rsidR="006F5C91"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UD デジタル 教科書体 NK" w:eastAsia="UD デジタル 教科書体 NK" w:hAnsi="ＭＳ 明朝" w:hint="eastAsia"/>
                  <w:spacing w:val="0"/>
                </w:rPr>
                <w:id w:val="11725339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 w:rsidRPr="00232203">
                  <w:rPr>
                    <w:rFonts w:ascii="Segoe UI Symbol" w:eastAsia="UD デジタル 教科書体 NK" w:hAnsi="Segoe UI Symbol" w:cs="Segoe UI Symbol"/>
                    <w:spacing w:val="0"/>
                  </w:rPr>
                  <w:t>☐</w:t>
                </w:r>
              </w:sdtContent>
            </w:sdt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>個人会員</w:t>
            </w:r>
            <w:r w:rsidR="006F5C91"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UD デジタル 教科書体 NK" w:eastAsia="UD デジタル 教科書体 NK" w:hAnsi="ＭＳ 明朝" w:hint="eastAsia"/>
                  <w:spacing w:val="0"/>
                </w:rPr>
                <w:id w:val="2093196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 w:rsidRPr="00232203">
                  <w:rPr>
                    <w:rFonts w:ascii="Segoe UI Symbol" w:eastAsia="UD デジタル 教科書体 NK" w:hAnsi="Segoe UI Symbol" w:cs="Segoe UI Symbol"/>
                    <w:spacing w:val="0"/>
                  </w:rPr>
                  <w:t>☐</w:t>
                </w:r>
              </w:sdtContent>
            </w:sdt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>非会員</w:t>
            </w:r>
          </w:p>
        </w:tc>
      </w:tr>
      <w:tr w:rsidR="00F734F4" w:rsidRPr="00232203" w14:paraId="3E414700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87BED" w14:textId="77777777" w:rsidR="00F734F4" w:rsidRPr="00232203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 xml:space="preserve">参加登録者名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6F928" w14:textId="77777777" w:rsidR="00F734F4" w:rsidRPr="00232203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F734F4" w:rsidRPr="00232203" w14:paraId="32DC5539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DB22D" w14:textId="77777777" w:rsidR="00F734F4" w:rsidRPr="00232203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>参加登録者名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946C1" w14:textId="77777777" w:rsidR="00F734F4" w:rsidRPr="00232203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77790C" w:rsidRPr="00232203" w14:paraId="5787F96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E2FE4" w14:textId="5D4C24BB" w:rsidR="0077790C" w:rsidRPr="00232203" w:rsidRDefault="00232203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 w:hint="eastAsia"/>
                <w:b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会社</w:t>
            </w:r>
            <w:r w:rsidR="00AE757B"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2E9" w14:textId="77777777" w:rsidR="006C329B" w:rsidRPr="00232203" w:rsidRDefault="006C329B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F734F4" w:rsidRPr="00232203" w14:paraId="3738A65B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76CBD" w14:textId="0E1921A9" w:rsidR="00F734F4" w:rsidRPr="00232203" w:rsidRDefault="00232203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 w:hint="eastAsia"/>
                <w:b/>
                <w:spacing w:val="12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会社</w:t>
            </w:r>
            <w:r w:rsidR="00F734F4"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名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85A" w14:textId="77777777" w:rsidR="00F734F4" w:rsidRPr="00232203" w:rsidRDefault="00F734F4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  <w:p w14:paraId="734B9FA6" w14:textId="77777777" w:rsidR="001B3D43" w:rsidRPr="00232203" w:rsidRDefault="001B3D43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3C7A41" w:rsidRPr="00232203" w14:paraId="7F099251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87FA8" w14:textId="702FFC5F" w:rsidR="003C7A41" w:rsidRPr="00232203" w:rsidRDefault="00F734F4" w:rsidP="001B3D4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 w:hint="eastAsia"/>
                <w:b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所属部署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EBB" w14:textId="77777777" w:rsidR="00D23370" w:rsidRPr="00232203" w:rsidRDefault="00D23370" w:rsidP="00D23370">
            <w:pPr>
              <w:pStyle w:val="a3"/>
              <w:ind w:right="840" w:firstLineChars="2400" w:firstLine="5040"/>
              <w:rPr>
                <w:rFonts w:ascii="UD デジタル 教科書体 NK" w:eastAsia="UD デジタル 教科書体 NK" w:hAnsi="ＭＳ 明朝" w:hint="eastAsia"/>
                <w:spacing w:val="0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　　</w:t>
            </w:r>
          </w:p>
          <w:p w14:paraId="5FC7620E" w14:textId="77777777" w:rsidR="003C7A41" w:rsidRPr="00232203" w:rsidRDefault="003C7A41" w:rsidP="00D23370">
            <w:pPr>
              <w:pStyle w:val="a3"/>
              <w:ind w:right="840" w:firstLineChars="3200" w:firstLine="6720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477EE3" w:rsidRPr="00232203" w14:paraId="5DD5DA9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4F587" w14:textId="77777777" w:rsidR="00477EE3" w:rsidRPr="00232203" w:rsidRDefault="00477EE3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 w:hint="eastAsia"/>
                <w:b/>
                <w:spacing w:val="12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031" w14:textId="77777777" w:rsidR="00477EE3" w:rsidRPr="00232203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232203" w14:paraId="2889FB5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9D694" w14:textId="77777777" w:rsidR="005474FE" w:rsidRPr="00232203" w:rsidRDefault="005474F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 w:hint="eastAsia"/>
                <w:b/>
                <w:spacing w:val="12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916" w14:textId="77777777" w:rsidR="005474FE" w:rsidRPr="00232203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</w:p>
        </w:tc>
      </w:tr>
      <w:tr w:rsidR="005474FE" w:rsidRPr="00232203" w14:paraId="3D7ABB2E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E25" w14:textId="77777777" w:rsidR="005474FE" w:rsidRPr="00232203" w:rsidRDefault="005474FE" w:rsidP="00477EE3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6"/>
              </w:rPr>
            </w:pPr>
            <w:r w:rsidRPr="00232203">
              <w:rPr>
                <w:rFonts w:ascii="UD デジタル 教科書体 NK" w:eastAsia="UD デジタル 教科書体 NK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458" w14:textId="77777777" w:rsidR="005474FE" w:rsidRPr="00232203" w:rsidRDefault="005474FE" w:rsidP="00477EE3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</w:tbl>
    <w:p w14:paraId="286BAD2D" w14:textId="3E69BA4B" w:rsidR="00975DCA" w:rsidRPr="00232203" w:rsidRDefault="00274F47" w:rsidP="00F3502C">
      <w:pPr>
        <w:pStyle w:val="a3"/>
        <w:ind w:rightChars="-121" w:right="-254"/>
        <w:rPr>
          <w:rFonts w:ascii="UD デジタル 教科書体 NK" w:eastAsia="UD デジタル 教科書体 NK" w:hAnsi="ＭＳ 明朝" w:hint="eastAsia"/>
          <w:b/>
          <w:spacing w:val="0"/>
        </w:rPr>
      </w:pPr>
      <w:r w:rsidRPr="00232203">
        <w:rPr>
          <w:rFonts w:ascii="UD デジタル 教科書体 NK" w:eastAsia="UD デジタル 教科書体 NK" w:hAnsi="ＭＳ 明朝" w:hint="eastAsia"/>
          <w:spacing w:val="0"/>
        </w:rPr>
        <w:t xml:space="preserve">　　　　　</w:t>
      </w:r>
      <w:r w:rsidR="00F3502C" w:rsidRPr="00232203">
        <w:rPr>
          <w:rFonts w:ascii="UD デジタル 教科書体 NK" w:eastAsia="UD デジタル 教科書体 NK" w:hAnsi="ＭＳ 明朝" w:hint="eastAsia"/>
          <w:spacing w:val="0"/>
        </w:rPr>
        <w:t xml:space="preserve">　　　　　　　　　　　　　　　　　</w:t>
      </w:r>
      <w:r w:rsidR="00232203">
        <w:rPr>
          <w:rFonts w:ascii="UD デジタル 教科書体 NK" w:eastAsia="UD デジタル 教科書体 NK" w:hAnsi="ＭＳ 明朝" w:hint="eastAsia"/>
          <w:spacing w:val="0"/>
        </w:rPr>
        <w:t xml:space="preserve">　　　　　　　　　　　　　　　　　　　　　　　　　　　　　　　</w:t>
      </w:r>
      <w:r w:rsidR="00F3502C" w:rsidRPr="00232203">
        <w:rPr>
          <w:rFonts w:ascii="UD デジタル 教科書体 NK" w:eastAsia="UD デジタル 教科書体 NK" w:hAnsi="ＭＳ 明朝" w:hint="eastAsia"/>
          <w:b/>
          <w:spacing w:val="0"/>
        </w:rPr>
        <w:t>＊記入漏れのないようにお願い申し上げます</w:t>
      </w:r>
    </w:p>
    <w:sectPr w:rsidR="00975DCA" w:rsidRPr="00232203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764A" w14:textId="77777777" w:rsidR="00054BC8" w:rsidRDefault="00054BC8" w:rsidP="00AA77DD">
      <w:r>
        <w:separator/>
      </w:r>
    </w:p>
  </w:endnote>
  <w:endnote w:type="continuationSeparator" w:id="0">
    <w:p w14:paraId="185E5BB5" w14:textId="77777777" w:rsidR="00054BC8" w:rsidRDefault="00054BC8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4CC5" w14:textId="77777777" w:rsidR="00054BC8" w:rsidRDefault="00054BC8" w:rsidP="00AA77DD">
      <w:r>
        <w:separator/>
      </w:r>
    </w:p>
  </w:footnote>
  <w:footnote w:type="continuationSeparator" w:id="0">
    <w:p w14:paraId="11D6B13E" w14:textId="77777777" w:rsidR="00054BC8" w:rsidRDefault="00054BC8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B1E1BFE"/>
    <w:multiLevelType w:val="hybridMultilevel"/>
    <w:tmpl w:val="CFE41336"/>
    <w:lvl w:ilvl="0" w:tplc="931C1DC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4251754">
    <w:abstractNumId w:val="0"/>
  </w:num>
  <w:num w:numId="2" w16cid:durableId="2270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17177"/>
    <w:rsid w:val="00023D25"/>
    <w:rsid w:val="00023F79"/>
    <w:rsid w:val="00041AE1"/>
    <w:rsid w:val="000546B7"/>
    <w:rsid w:val="00054BC8"/>
    <w:rsid w:val="000631B3"/>
    <w:rsid w:val="00092D49"/>
    <w:rsid w:val="000B683C"/>
    <w:rsid w:val="000F51D8"/>
    <w:rsid w:val="00141132"/>
    <w:rsid w:val="00154E7B"/>
    <w:rsid w:val="00161C7C"/>
    <w:rsid w:val="00163D99"/>
    <w:rsid w:val="001672FF"/>
    <w:rsid w:val="001A62DE"/>
    <w:rsid w:val="001B3D43"/>
    <w:rsid w:val="001C3D04"/>
    <w:rsid w:val="002066BE"/>
    <w:rsid w:val="0021425B"/>
    <w:rsid w:val="0021764E"/>
    <w:rsid w:val="00232203"/>
    <w:rsid w:val="002435CA"/>
    <w:rsid w:val="002460C6"/>
    <w:rsid w:val="0025773C"/>
    <w:rsid w:val="00274F47"/>
    <w:rsid w:val="00275AE5"/>
    <w:rsid w:val="002927B7"/>
    <w:rsid w:val="00293CDF"/>
    <w:rsid w:val="002B6E0E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60823"/>
    <w:rsid w:val="0046447B"/>
    <w:rsid w:val="00473F7A"/>
    <w:rsid w:val="00477EE3"/>
    <w:rsid w:val="004B7CBC"/>
    <w:rsid w:val="004C4D2E"/>
    <w:rsid w:val="00502A9A"/>
    <w:rsid w:val="005410A5"/>
    <w:rsid w:val="005474FE"/>
    <w:rsid w:val="005669E8"/>
    <w:rsid w:val="00584E81"/>
    <w:rsid w:val="00595EBD"/>
    <w:rsid w:val="005C146F"/>
    <w:rsid w:val="005C522C"/>
    <w:rsid w:val="005C6107"/>
    <w:rsid w:val="0063599B"/>
    <w:rsid w:val="00675664"/>
    <w:rsid w:val="0068576B"/>
    <w:rsid w:val="00686D0F"/>
    <w:rsid w:val="006979DD"/>
    <w:rsid w:val="006A2768"/>
    <w:rsid w:val="006B0572"/>
    <w:rsid w:val="006C329B"/>
    <w:rsid w:val="006F5C91"/>
    <w:rsid w:val="007559FD"/>
    <w:rsid w:val="00756125"/>
    <w:rsid w:val="00770AF4"/>
    <w:rsid w:val="0077790C"/>
    <w:rsid w:val="007779D3"/>
    <w:rsid w:val="007C2F4F"/>
    <w:rsid w:val="007E2827"/>
    <w:rsid w:val="008048D7"/>
    <w:rsid w:val="00826AF8"/>
    <w:rsid w:val="00830981"/>
    <w:rsid w:val="00841FE2"/>
    <w:rsid w:val="00843FE7"/>
    <w:rsid w:val="008558F6"/>
    <w:rsid w:val="00883239"/>
    <w:rsid w:val="00891249"/>
    <w:rsid w:val="0089396B"/>
    <w:rsid w:val="008B11CC"/>
    <w:rsid w:val="008C1F28"/>
    <w:rsid w:val="008F7F2F"/>
    <w:rsid w:val="00907986"/>
    <w:rsid w:val="00917040"/>
    <w:rsid w:val="00975DCA"/>
    <w:rsid w:val="00994BDD"/>
    <w:rsid w:val="009A21F6"/>
    <w:rsid w:val="009F2C31"/>
    <w:rsid w:val="00A1774E"/>
    <w:rsid w:val="00A21419"/>
    <w:rsid w:val="00A24321"/>
    <w:rsid w:val="00A2760F"/>
    <w:rsid w:val="00A337CD"/>
    <w:rsid w:val="00A67757"/>
    <w:rsid w:val="00AA1C12"/>
    <w:rsid w:val="00AA26FF"/>
    <w:rsid w:val="00AA77DD"/>
    <w:rsid w:val="00AB61E8"/>
    <w:rsid w:val="00AE757B"/>
    <w:rsid w:val="00AF4FFD"/>
    <w:rsid w:val="00B0713E"/>
    <w:rsid w:val="00BA0D85"/>
    <w:rsid w:val="00BC4813"/>
    <w:rsid w:val="00BD3D90"/>
    <w:rsid w:val="00C33E41"/>
    <w:rsid w:val="00C44CE4"/>
    <w:rsid w:val="00C56BCB"/>
    <w:rsid w:val="00CA5B43"/>
    <w:rsid w:val="00CC3711"/>
    <w:rsid w:val="00CE4657"/>
    <w:rsid w:val="00D04B45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4DB3"/>
    <w:rsid w:val="00F734F4"/>
    <w:rsid w:val="00F87C64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C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7:58:00Z</dcterms:created>
  <dcterms:modified xsi:type="dcterms:W3CDTF">2026-07-01T09:58:00Z</dcterms:modified>
</cp:coreProperties>
</file>